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5B" w:rsidRDefault="00CD325B" w:rsidP="00CD325B">
      <w:pPr>
        <w:jc w:val="center"/>
      </w:pPr>
    </w:p>
    <w:p w:rsidR="00ED4A68" w:rsidRDefault="00ED4A68" w:rsidP="00CD325B">
      <w:pPr>
        <w:jc w:val="center"/>
      </w:pPr>
      <w:bookmarkStart w:id="0" w:name="_GoBack"/>
      <w:bookmarkEnd w:id="0"/>
    </w:p>
    <w:p w:rsidR="005840A4" w:rsidRDefault="00D044CF" w:rsidP="00CD325B">
      <w:pPr>
        <w:pStyle w:val="ROMANBIG0CENTER"/>
      </w:pPr>
      <w:r>
        <w:t>#TEXT#</w:t>
      </w:r>
    </w:p>
    <w:sectPr w:rsidR="005840A4" w:rsidSect="00271551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D2" w:rsidRDefault="00A964D2">
      <w:r>
        <w:separator/>
      </w:r>
    </w:p>
    <w:p w:rsidR="00A964D2" w:rsidRDefault="00A964D2"/>
  </w:endnote>
  <w:endnote w:type="continuationSeparator" w:id="0">
    <w:p w:rsidR="00A964D2" w:rsidRDefault="00A964D2">
      <w:r>
        <w:continuationSeparator/>
      </w:r>
    </w:p>
    <w:p w:rsidR="00A964D2" w:rsidRDefault="00A96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TEE">
    <w:altName w:val="Times New Roman"/>
    <w:panose1 w:val="00000000000000000000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1B" w:rsidRPr="006F50EE" w:rsidRDefault="0051431B" w:rsidP="006F50EE">
    <w:pPr>
      <w:pStyle w:val="Zpat"/>
    </w:pPr>
    <w:r w:rsidRPr="006F50EE">
      <w:t xml:space="preserve">Strana </w:t>
    </w:r>
    <w:r w:rsidR="00DA1EF4">
      <w:fldChar w:fldCharType="begin"/>
    </w:r>
    <w:r w:rsidR="00DA1EF4">
      <w:instrText xml:space="preserve"> PAGE </w:instrText>
    </w:r>
    <w:r w:rsidR="00DA1EF4">
      <w:fldChar w:fldCharType="separate"/>
    </w:r>
    <w:r w:rsidR="00271551">
      <w:rPr>
        <w:noProof/>
      </w:rPr>
      <w:t>1</w:t>
    </w:r>
    <w:r w:rsidR="00DA1EF4">
      <w:rPr>
        <w:noProof/>
      </w:rPr>
      <w:fldChar w:fldCharType="end"/>
    </w:r>
    <w:r w:rsidRPr="006F50EE">
      <w:t xml:space="preserve"> z </w:t>
    </w:r>
    <w:fldSimple w:instr=" NUMPAGES ">
      <w:r w:rsidR="00271551">
        <w:rPr>
          <w:noProof/>
        </w:rPr>
        <w:t>1</w:t>
      </w:r>
    </w:fldSimple>
    <w:r w:rsidRPr="006F50EE">
      <w:rPr>
        <w:i/>
      </w:rPr>
      <w:tab/>
    </w:r>
    <w:r>
      <w:rPr>
        <w:i/>
      </w:rPr>
      <w:t>#ZAPAT_C#</w:t>
    </w:r>
    <w:r w:rsidRPr="006F50EE">
      <w:rPr>
        <w:i/>
      </w:rPr>
      <w:tab/>
    </w:r>
    <w:r>
      <w:rPr>
        <w:i/>
      </w:rPr>
      <w:t>#ZAPAT_R#</w:t>
    </w:r>
  </w:p>
  <w:p w:rsidR="00807951" w:rsidRDefault="008079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D2" w:rsidRDefault="00A964D2">
      <w:r>
        <w:separator/>
      </w:r>
    </w:p>
    <w:p w:rsidR="00A964D2" w:rsidRDefault="00A964D2"/>
  </w:footnote>
  <w:footnote w:type="continuationSeparator" w:id="0">
    <w:p w:rsidR="00A964D2" w:rsidRDefault="00A964D2">
      <w:r>
        <w:continuationSeparator/>
      </w:r>
    </w:p>
    <w:p w:rsidR="00A964D2" w:rsidRDefault="00A964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51" w:rsidRDefault="00A964D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style="position:absolute;left:0;text-align:left;margin-left:364.7pt;margin-top:-6.35pt;width:108.75pt;height:48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198"/>
    <w:multiLevelType w:val="multilevel"/>
    <w:tmpl w:val="1A1C088A"/>
    <w:lvl w:ilvl="0">
      <w:start w:val="1"/>
      <w:numFmt w:val="upperRoman"/>
      <w:pStyle w:val="ROMANBIG0CENTER"/>
      <w:lvlText w:val="Článek 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NUMBER0BLOCK"/>
      <w:lvlText w:val="%2."/>
      <w:lvlJc w:val="right"/>
      <w:pPr>
        <w:tabs>
          <w:tab w:val="num" w:pos="340"/>
        </w:tabs>
        <w:ind w:left="0" w:firstLine="288"/>
      </w:pPr>
      <w:rPr>
        <w:rFonts w:hint="default"/>
      </w:rPr>
    </w:lvl>
    <w:lvl w:ilvl="2">
      <w:start w:val="1"/>
      <w:numFmt w:val="lowerLetter"/>
      <w:pStyle w:val="SMALLCAPSPAREN0BLOCK"/>
      <w:lvlText w:val="(%3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lowerRoman"/>
      <w:pStyle w:val="ROMANPAREN0BLOCK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2727535"/>
    <w:multiLevelType w:val="hybridMultilevel"/>
    <w:tmpl w:val="9D7894A4"/>
    <w:lvl w:ilvl="0" w:tplc="FFC4AE16">
      <w:start w:val="1"/>
      <w:numFmt w:val="lowerRoman"/>
      <w:lvlText w:val="(%1)"/>
      <w:lvlJc w:val="left"/>
      <w:pPr>
        <w:ind w:left="1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">
    <w:nsid w:val="17DD307C"/>
    <w:multiLevelType w:val="hybridMultilevel"/>
    <w:tmpl w:val="68ACE592"/>
    <w:lvl w:ilvl="0" w:tplc="802C8240">
      <w:start w:val="1"/>
      <w:numFmt w:val="bullet"/>
      <w:pStyle w:val="SQUARE0LEF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53CB3"/>
    <w:multiLevelType w:val="hybridMultilevel"/>
    <w:tmpl w:val="FCFA90E0"/>
    <w:lvl w:ilvl="0" w:tplc="C8FAB3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422C3"/>
    <w:multiLevelType w:val="hybridMultilevel"/>
    <w:tmpl w:val="FC921424"/>
    <w:lvl w:ilvl="0" w:tplc="0F68755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96D80"/>
    <w:multiLevelType w:val="hybridMultilevel"/>
    <w:tmpl w:val="C3FAEF66"/>
    <w:lvl w:ilvl="0" w:tplc="D1AC51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E6F18"/>
    <w:multiLevelType w:val="hybridMultilevel"/>
    <w:tmpl w:val="496AED54"/>
    <w:lvl w:ilvl="0" w:tplc="4C2A6A0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B4915"/>
    <w:multiLevelType w:val="hybridMultilevel"/>
    <w:tmpl w:val="C6949A8C"/>
    <w:lvl w:ilvl="0" w:tplc="37788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91FB0"/>
    <w:multiLevelType w:val="hybridMultilevel"/>
    <w:tmpl w:val="400A469A"/>
    <w:lvl w:ilvl="0" w:tplc="54D038E0">
      <w:start w:val="1"/>
      <w:numFmt w:val="decimal"/>
      <w:pStyle w:val="ARABIANPAREN0BLOCK1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C048C"/>
    <w:multiLevelType w:val="hybridMultilevel"/>
    <w:tmpl w:val="AEE2A0AE"/>
    <w:lvl w:ilvl="0" w:tplc="CEC61146">
      <w:start w:val="1"/>
      <w:numFmt w:val="bullet"/>
      <w:pStyle w:val="SQUARE0BLOCK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CD2BA1"/>
    <w:multiLevelType w:val="hybridMultilevel"/>
    <w:tmpl w:val="46C452E4"/>
    <w:lvl w:ilvl="0" w:tplc="473AF5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9555A"/>
    <w:multiLevelType w:val="hybridMultilevel"/>
    <w:tmpl w:val="493021C8"/>
    <w:lvl w:ilvl="0" w:tplc="36781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42562"/>
    <w:multiLevelType w:val="hybridMultilevel"/>
    <w:tmpl w:val="D59E9D68"/>
    <w:lvl w:ilvl="0" w:tplc="E81030F6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89D3BE2"/>
    <w:multiLevelType w:val="hybridMultilevel"/>
    <w:tmpl w:val="22486A28"/>
    <w:lvl w:ilvl="0" w:tplc="08C4C5C6">
      <w:start w:val="1"/>
      <w:numFmt w:val="decimal"/>
      <w:pStyle w:val="NUMBER0LEF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E1403"/>
    <w:multiLevelType w:val="multilevel"/>
    <w:tmpl w:val="5EE4D7D0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617B6B76"/>
    <w:multiLevelType w:val="hybridMultilevel"/>
    <w:tmpl w:val="729EBB6A"/>
    <w:lvl w:ilvl="0" w:tplc="590201B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C0A35"/>
    <w:multiLevelType w:val="hybridMultilevel"/>
    <w:tmpl w:val="9BD0EE40"/>
    <w:lvl w:ilvl="0" w:tplc="165E6B24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6405FEC"/>
    <w:multiLevelType w:val="hybridMultilevel"/>
    <w:tmpl w:val="E1FC281C"/>
    <w:lvl w:ilvl="0" w:tplc="DE50621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85811"/>
    <w:multiLevelType w:val="hybridMultilevel"/>
    <w:tmpl w:val="983A59F8"/>
    <w:lvl w:ilvl="0" w:tplc="723E4B2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8"/>
  </w:num>
  <w:num w:numId="8">
    <w:abstractNumId w:val="11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1"/>
  </w:num>
  <w:num w:numId="14">
    <w:abstractNumId w:val="3"/>
  </w:num>
  <w:num w:numId="15">
    <w:abstractNumId w:val="7"/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5"/>
  </w:num>
  <w:num w:numId="28">
    <w:abstractNumId w:val="16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stylePaneSortMethod w:val="000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48F"/>
    <w:rsid w:val="000062F0"/>
    <w:rsid w:val="00012314"/>
    <w:rsid w:val="0003742E"/>
    <w:rsid w:val="0007763F"/>
    <w:rsid w:val="00090EA7"/>
    <w:rsid w:val="00092354"/>
    <w:rsid w:val="000A3A63"/>
    <w:rsid w:val="000C39D1"/>
    <w:rsid w:val="000D6C45"/>
    <w:rsid w:val="000E36F8"/>
    <w:rsid w:val="000F277A"/>
    <w:rsid w:val="000F2AA2"/>
    <w:rsid w:val="000F4A77"/>
    <w:rsid w:val="000F4F42"/>
    <w:rsid w:val="000F79EC"/>
    <w:rsid w:val="00103D27"/>
    <w:rsid w:val="00105F5D"/>
    <w:rsid w:val="00175BFC"/>
    <w:rsid w:val="00183AD1"/>
    <w:rsid w:val="00184CEC"/>
    <w:rsid w:val="001A0EB9"/>
    <w:rsid w:val="001B7EB2"/>
    <w:rsid w:val="001C03CC"/>
    <w:rsid w:val="001C4BA9"/>
    <w:rsid w:val="001D1F0D"/>
    <w:rsid w:val="001D72A2"/>
    <w:rsid w:val="001E45F7"/>
    <w:rsid w:val="001E65DB"/>
    <w:rsid w:val="001F7140"/>
    <w:rsid w:val="0022131C"/>
    <w:rsid w:val="00255B2C"/>
    <w:rsid w:val="00271551"/>
    <w:rsid w:val="00273134"/>
    <w:rsid w:val="00277325"/>
    <w:rsid w:val="0029510D"/>
    <w:rsid w:val="002A4979"/>
    <w:rsid w:val="002D3AFA"/>
    <w:rsid w:val="00315BCD"/>
    <w:rsid w:val="00321056"/>
    <w:rsid w:val="0032474F"/>
    <w:rsid w:val="00346E9C"/>
    <w:rsid w:val="00380BAB"/>
    <w:rsid w:val="003A168E"/>
    <w:rsid w:val="003E4AAF"/>
    <w:rsid w:val="003F3FD6"/>
    <w:rsid w:val="00414D40"/>
    <w:rsid w:val="00437D73"/>
    <w:rsid w:val="00440A7C"/>
    <w:rsid w:val="00446831"/>
    <w:rsid w:val="00456B7C"/>
    <w:rsid w:val="0047122B"/>
    <w:rsid w:val="00477E78"/>
    <w:rsid w:val="00484580"/>
    <w:rsid w:val="004C46CB"/>
    <w:rsid w:val="004C7C17"/>
    <w:rsid w:val="004D166B"/>
    <w:rsid w:val="004D1861"/>
    <w:rsid w:val="004D3031"/>
    <w:rsid w:val="004D6FAD"/>
    <w:rsid w:val="004E2189"/>
    <w:rsid w:val="004E3027"/>
    <w:rsid w:val="004F40BF"/>
    <w:rsid w:val="0051431B"/>
    <w:rsid w:val="0051799F"/>
    <w:rsid w:val="00546283"/>
    <w:rsid w:val="005473A6"/>
    <w:rsid w:val="005515D8"/>
    <w:rsid w:val="0055346F"/>
    <w:rsid w:val="00555F0C"/>
    <w:rsid w:val="005666FE"/>
    <w:rsid w:val="00572D4D"/>
    <w:rsid w:val="005840A4"/>
    <w:rsid w:val="005851AB"/>
    <w:rsid w:val="005A3D4F"/>
    <w:rsid w:val="005E02EB"/>
    <w:rsid w:val="005E44EC"/>
    <w:rsid w:val="005F4AB9"/>
    <w:rsid w:val="005F4BCA"/>
    <w:rsid w:val="00601C60"/>
    <w:rsid w:val="00625E42"/>
    <w:rsid w:val="006319CC"/>
    <w:rsid w:val="00673C45"/>
    <w:rsid w:val="006A247A"/>
    <w:rsid w:val="006F50EE"/>
    <w:rsid w:val="006F5355"/>
    <w:rsid w:val="007030BC"/>
    <w:rsid w:val="007070BB"/>
    <w:rsid w:val="00724ABB"/>
    <w:rsid w:val="00732BC6"/>
    <w:rsid w:val="007374CB"/>
    <w:rsid w:val="00750F43"/>
    <w:rsid w:val="00762178"/>
    <w:rsid w:val="00770B09"/>
    <w:rsid w:val="00786FCF"/>
    <w:rsid w:val="007A6058"/>
    <w:rsid w:val="007A727C"/>
    <w:rsid w:val="007B4F7D"/>
    <w:rsid w:val="007B711E"/>
    <w:rsid w:val="007C0308"/>
    <w:rsid w:val="007C5575"/>
    <w:rsid w:val="007D2C45"/>
    <w:rsid w:val="007D4ECE"/>
    <w:rsid w:val="007D7A72"/>
    <w:rsid w:val="007E26FF"/>
    <w:rsid w:val="00801A8D"/>
    <w:rsid w:val="00807951"/>
    <w:rsid w:val="0081705F"/>
    <w:rsid w:val="00830D42"/>
    <w:rsid w:val="00851498"/>
    <w:rsid w:val="008640B5"/>
    <w:rsid w:val="0089512C"/>
    <w:rsid w:val="008D4F5B"/>
    <w:rsid w:val="008E0991"/>
    <w:rsid w:val="008E0EEC"/>
    <w:rsid w:val="008E3DE0"/>
    <w:rsid w:val="008F2B97"/>
    <w:rsid w:val="009152B0"/>
    <w:rsid w:val="00947C23"/>
    <w:rsid w:val="00953AA0"/>
    <w:rsid w:val="009A70DE"/>
    <w:rsid w:val="009C1F9D"/>
    <w:rsid w:val="009C6E6C"/>
    <w:rsid w:val="009D2790"/>
    <w:rsid w:val="009D773C"/>
    <w:rsid w:val="009E61A7"/>
    <w:rsid w:val="009F57B1"/>
    <w:rsid w:val="00A006C1"/>
    <w:rsid w:val="00A01861"/>
    <w:rsid w:val="00A06087"/>
    <w:rsid w:val="00A079D3"/>
    <w:rsid w:val="00A12491"/>
    <w:rsid w:val="00A214B6"/>
    <w:rsid w:val="00A228D1"/>
    <w:rsid w:val="00A33062"/>
    <w:rsid w:val="00A35A2C"/>
    <w:rsid w:val="00A43522"/>
    <w:rsid w:val="00A77875"/>
    <w:rsid w:val="00A84002"/>
    <w:rsid w:val="00A90940"/>
    <w:rsid w:val="00A95DB5"/>
    <w:rsid w:val="00A964D2"/>
    <w:rsid w:val="00AD7748"/>
    <w:rsid w:val="00AE5A57"/>
    <w:rsid w:val="00AF154B"/>
    <w:rsid w:val="00AF58BD"/>
    <w:rsid w:val="00B1119D"/>
    <w:rsid w:val="00B52F84"/>
    <w:rsid w:val="00B81576"/>
    <w:rsid w:val="00B87511"/>
    <w:rsid w:val="00BA69E7"/>
    <w:rsid w:val="00BB055A"/>
    <w:rsid w:val="00BD79FD"/>
    <w:rsid w:val="00BD7BF0"/>
    <w:rsid w:val="00C00031"/>
    <w:rsid w:val="00C102B3"/>
    <w:rsid w:val="00C346A4"/>
    <w:rsid w:val="00C36717"/>
    <w:rsid w:val="00C43FCC"/>
    <w:rsid w:val="00C56BC7"/>
    <w:rsid w:val="00C63A8D"/>
    <w:rsid w:val="00C81F1C"/>
    <w:rsid w:val="00C84690"/>
    <w:rsid w:val="00C939F5"/>
    <w:rsid w:val="00CD264A"/>
    <w:rsid w:val="00CD325B"/>
    <w:rsid w:val="00D044CF"/>
    <w:rsid w:val="00D12509"/>
    <w:rsid w:val="00D40CB3"/>
    <w:rsid w:val="00D70F69"/>
    <w:rsid w:val="00D7151C"/>
    <w:rsid w:val="00D8546A"/>
    <w:rsid w:val="00D91D56"/>
    <w:rsid w:val="00DA1EF4"/>
    <w:rsid w:val="00DA3997"/>
    <w:rsid w:val="00DC2F2F"/>
    <w:rsid w:val="00DC50BD"/>
    <w:rsid w:val="00DD13FB"/>
    <w:rsid w:val="00DD5CB4"/>
    <w:rsid w:val="00DE2115"/>
    <w:rsid w:val="00E2363A"/>
    <w:rsid w:val="00E3337F"/>
    <w:rsid w:val="00E35265"/>
    <w:rsid w:val="00E44FDE"/>
    <w:rsid w:val="00E60CAF"/>
    <w:rsid w:val="00E70458"/>
    <w:rsid w:val="00E90287"/>
    <w:rsid w:val="00E96C23"/>
    <w:rsid w:val="00EC0975"/>
    <w:rsid w:val="00ED4A68"/>
    <w:rsid w:val="00EE5680"/>
    <w:rsid w:val="00EF3E54"/>
    <w:rsid w:val="00F02DDB"/>
    <w:rsid w:val="00F07FA9"/>
    <w:rsid w:val="00F13A0D"/>
    <w:rsid w:val="00F204C2"/>
    <w:rsid w:val="00F35033"/>
    <w:rsid w:val="00F44822"/>
    <w:rsid w:val="00F73328"/>
    <w:rsid w:val="00F97B49"/>
    <w:rsid w:val="00FA748F"/>
    <w:rsid w:val="00FB4FBC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aliases w:val="N"/>
    <w:qFormat/>
    <w:rsid w:val="00FE7EC8"/>
    <w:pPr>
      <w:jc w:val="both"/>
    </w:pPr>
    <w:rPr>
      <w:rFonts w:ascii="FuturaTEE" w:hAnsi="FuturaTEE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264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D264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D264A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D264A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D264A"/>
    <w:pPr>
      <w:spacing w:before="240" w:after="60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D2C4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D2C4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7D2C4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7D2C4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D264A"/>
    <w:rPr>
      <w:rFonts w:ascii="FuturaTEE" w:hAnsi="FuturaTEE" w:cs="Arial"/>
      <w:b/>
      <w:bCs/>
      <w:kern w:val="32"/>
      <w:sz w:val="22"/>
      <w:szCs w:val="32"/>
    </w:rPr>
  </w:style>
  <w:style w:type="character" w:customStyle="1" w:styleId="Nadpis2Char">
    <w:name w:val="Nadpis 2 Char"/>
    <w:link w:val="Nadpis2"/>
    <w:uiPriority w:val="99"/>
    <w:locked/>
    <w:rsid w:val="00CD264A"/>
    <w:rPr>
      <w:rFonts w:ascii="FuturaTEE" w:hAnsi="FuturaTEE" w:cs="Arial"/>
      <w:b/>
      <w:bCs/>
      <w:i/>
      <w:iCs/>
      <w:sz w:val="22"/>
      <w:szCs w:val="28"/>
    </w:rPr>
  </w:style>
  <w:style w:type="character" w:customStyle="1" w:styleId="Nadpis3Char">
    <w:name w:val="Nadpis 3 Char"/>
    <w:link w:val="Nadpis3"/>
    <w:uiPriority w:val="99"/>
    <w:locked/>
    <w:rsid w:val="00CD264A"/>
    <w:rPr>
      <w:rFonts w:ascii="FuturaTEE" w:hAnsi="FuturaTEE" w:cs="Arial"/>
      <w:b/>
      <w:bCs/>
      <w:sz w:val="22"/>
      <w:szCs w:val="26"/>
    </w:rPr>
  </w:style>
  <w:style w:type="character" w:customStyle="1" w:styleId="Nadpis4Char">
    <w:name w:val="Nadpis 4 Char"/>
    <w:link w:val="Nadpis4"/>
    <w:uiPriority w:val="99"/>
    <w:locked/>
    <w:rsid w:val="00CD264A"/>
    <w:rPr>
      <w:rFonts w:ascii="FuturaTEE" w:hAnsi="FuturaTEE"/>
      <w:b/>
      <w:bCs/>
      <w:sz w:val="22"/>
      <w:szCs w:val="28"/>
    </w:rPr>
  </w:style>
  <w:style w:type="character" w:customStyle="1" w:styleId="Nadpis5Char">
    <w:name w:val="Nadpis 5 Char"/>
    <w:link w:val="Nadpis5"/>
    <w:uiPriority w:val="99"/>
    <w:locked/>
    <w:rsid w:val="00CD264A"/>
    <w:rPr>
      <w:rFonts w:ascii="FuturaTEE" w:hAnsi="FuturaTEE"/>
      <w:b/>
      <w:bCs/>
      <w:i/>
      <w:iCs/>
      <w:sz w:val="22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7D2C45"/>
    <w:rPr>
      <w:rFonts w:cs="Times New Roman"/>
      <w:b/>
      <w:bCs/>
      <w:sz w:val="22"/>
      <w:szCs w:val="22"/>
      <w:lang w:val="cs-CZ" w:eastAsia="cs-CZ" w:bidi="ar-SA"/>
    </w:rPr>
  </w:style>
  <w:style w:type="character" w:customStyle="1" w:styleId="Nadpis7Char">
    <w:name w:val="Nadpis 7 Char"/>
    <w:link w:val="Nadpis7"/>
    <w:uiPriority w:val="99"/>
    <w:semiHidden/>
    <w:locked/>
    <w:rsid w:val="007D2C45"/>
    <w:rPr>
      <w:rFonts w:cs="Times New Roman"/>
      <w:sz w:val="24"/>
      <w:szCs w:val="24"/>
      <w:lang w:val="cs-CZ" w:eastAsia="cs-CZ" w:bidi="ar-SA"/>
    </w:rPr>
  </w:style>
  <w:style w:type="character" w:customStyle="1" w:styleId="Nadpis8Char">
    <w:name w:val="Nadpis 8 Char"/>
    <w:link w:val="Nadpis8"/>
    <w:uiPriority w:val="99"/>
    <w:semiHidden/>
    <w:locked/>
    <w:rsid w:val="007D2C45"/>
    <w:rPr>
      <w:rFonts w:cs="Times New Roman"/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link w:val="Nadpis9"/>
    <w:uiPriority w:val="99"/>
    <w:semiHidden/>
    <w:locked/>
    <w:rsid w:val="007D2C45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B">
    <w:name w:val="B"/>
    <w:uiPriority w:val="99"/>
    <w:rsid w:val="00C81F1C"/>
    <w:rPr>
      <w:b/>
    </w:rPr>
  </w:style>
  <w:style w:type="paragraph" w:styleId="Zpat">
    <w:name w:val="footer"/>
    <w:aliases w:val="ZAP"/>
    <w:basedOn w:val="Normln"/>
    <w:link w:val="ZpatChar"/>
    <w:uiPriority w:val="99"/>
    <w:rsid w:val="006F50EE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ZAP Char"/>
    <w:uiPriority w:val="99"/>
    <w:semiHidden/>
    <w:locked/>
    <w:rsid w:val="002A4979"/>
    <w:rPr>
      <w:rFonts w:ascii="FuturaTEE" w:hAnsi="FuturaTEE" w:cs="Times New Roman"/>
      <w:sz w:val="24"/>
      <w:szCs w:val="24"/>
    </w:rPr>
  </w:style>
  <w:style w:type="character" w:customStyle="1" w:styleId="ZpatChar">
    <w:name w:val="Zápatí Char"/>
    <w:aliases w:val="ZAP Char1"/>
    <w:link w:val="Zpat"/>
    <w:uiPriority w:val="99"/>
    <w:semiHidden/>
    <w:locked/>
    <w:rsid w:val="0007763F"/>
    <w:rPr>
      <w:rFonts w:ascii="FuturaTEE" w:hAnsi="FuturaTEE" w:cs="Times New Roman"/>
      <w:sz w:val="24"/>
      <w:szCs w:val="24"/>
    </w:rPr>
  </w:style>
  <w:style w:type="character" w:customStyle="1" w:styleId="I">
    <w:name w:val="I"/>
    <w:uiPriority w:val="99"/>
    <w:rsid w:val="00C81F1C"/>
    <w:rPr>
      <w:i/>
    </w:rPr>
  </w:style>
  <w:style w:type="character" w:customStyle="1" w:styleId="U">
    <w:name w:val="U"/>
    <w:uiPriority w:val="99"/>
    <w:rsid w:val="00C81F1C"/>
    <w:rPr>
      <w:u w:val="single"/>
    </w:rPr>
  </w:style>
  <w:style w:type="character" w:customStyle="1" w:styleId="BI">
    <w:name w:val="BI"/>
    <w:uiPriority w:val="99"/>
    <w:rsid w:val="00C81F1C"/>
    <w:rPr>
      <w:b/>
      <w:i/>
    </w:rPr>
  </w:style>
  <w:style w:type="character" w:customStyle="1" w:styleId="BU">
    <w:name w:val="BU"/>
    <w:uiPriority w:val="99"/>
    <w:rsid w:val="00C81F1C"/>
    <w:rPr>
      <w:b/>
      <w:u w:val="single"/>
    </w:rPr>
  </w:style>
  <w:style w:type="character" w:customStyle="1" w:styleId="IU">
    <w:name w:val="IU"/>
    <w:uiPriority w:val="99"/>
    <w:rsid w:val="00C81F1C"/>
    <w:rPr>
      <w:i/>
      <w:u w:val="single"/>
    </w:rPr>
  </w:style>
  <w:style w:type="character" w:customStyle="1" w:styleId="BIU">
    <w:name w:val="BIU"/>
    <w:uiPriority w:val="99"/>
    <w:rsid w:val="00C81F1C"/>
    <w:rPr>
      <w:b/>
      <w:i/>
      <w:u w:val="single"/>
    </w:rPr>
  </w:style>
  <w:style w:type="paragraph" w:customStyle="1" w:styleId="ROMANPAREN0BLOCK1">
    <w:name w:val="ROMANPAREN0BLOCK1"/>
    <w:basedOn w:val="ROMANPAREN0BLOCK"/>
    <w:qFormat/>
    <w:rsid w:val="00CD264A"/>
    <w:pPr>
      <w:spacing w:after="220"/>
    </w:pPr>
  </w:style>
  <w:style w:type="paragraph" w:customStyle="1" w:styleId="ROMANPAREN0LEFT1">
    <w:name w:val="ROMANPAREN0LEFT1"/>
    <w:basedOn w:val="ROMANPAREN0BLOCK1"/>
    <w:qFormat/>
    <w:rsid w:val="00321056"/>
    <w:pPr>
      <w:jc w:val="left"/>
    </w:pPr>
  </w:style>
  <w:style w:type="paragraph" w:customStyle="1" w:styleId="ROMANPAREN1BLOCK1">
    <w:name w:val="ROMANPAREN1BLOCK1"/>
    <w:basedOn w:val="ROMANPAREN0BLOCK1"/>
    <w:qFormat/>
    <w:rsid w:val="00321056"/>
    <w:pPr>
      <w:ind w:left="714"/>
    </w:pPr>
  </w:style>
  <w:style w:type="paragraph" w:customStyle="1" w:styleId="NONE0CENTERBOLD">
    <w:name w:val="NONE0CENTERBOLD"/>
    <w:basedOn w:val="NONE0CENTER"/>
    <w:uiPriority w:val="99"/>
    <w:rsid w:val="006A247A"/>
    <w:rPr>
      <w:b/>
    </w:rPr>
  </w:style>
  <w:style w:type="paragraph" w:customStyle="1" w:styleId="ROMANPAREN2BLOCK1">
    <w:name w:val="ROMANPAREN2BLOCK1"/>
    <w:basedOn w:val="ROMANPAREN0BLOCK1"/>
    <w:qFormat/>
    <w:rsid w:val="0081705F"/>
    <w:pPr>
      <w:ind w:left="1071"/>
    </w:pPr>
  </w:style>
  <w:style w:type="paragraph" w:customStyle="1" w:styleId="NONE0LEFT">
    <w:name w:val="NONE0LEFT"/>
    <w:basedOn w:val="NONE0BLOCK"/>
    <w:uiPriority w:val="99"/>
    <w:rsid w:val="00175BFC"/>
    <w:pPr>
      <w:jc w:val="left"/>
    </w:pPr>
  </w:style>
  <w:style w:type="paragraph" w:customStyle="1" w:styleId="NUMBER0LEFT">
    <w:name w:val="NUMBER0LEFT"/>
    <w:basedOn w:val="NUMBER0BLOCK"/>
    <w:qFormat/>
    <w:rsid w:val="00830D42"/>
    <w:pPr>
      <w:numPr>
        <w:ilvl w:val="0"/>
        <w:numId w:val="29"/>
      </w:numPr>
      <w:ind w:left="714" w:hanging="357"/>
      <w:jc w:val="left"/>
      <w:outlineLvl w:val="8"/>
    </w:pPr>
  </w:style>
  <w:style w:type="paragraph" w:customStyle="1" w:styleId="SQUARE0LEFT">
    <w:name w:val="SQUARE0LEFT"/>
    <w:basedOn w:val="SQUARE0BLOCK"/>
    <w:uiPriority w:val="99"/>
    <w:rsid w:val="000E36F8"/>
    <w:pPr>
      <w:numPr>
        <w:numId w:val="1"/>
      </w:numPr>
      <w:jc w:val="left"/>
    </w:pPr>
  </w:style>
  <w:style w:type="paragraph" w:customStyle="1" w:styleId="NONE0LEFTBOLD">
    <w:name w:val="NONE0LEFTBOLD"/>
    <w:basedOn w:val="NONE0LEFT"/>
    <w:uiPriority w:val="99"/>
    <w:rsid w:val="00175BFC"/>
    <w:rPr>
      <w:b/>
    </w:rPr>
  </w:style>
  <w:style w:type="paragraph" w:customStyle="1" w:styleId="SQUARE0BLOCK">
    <w:name w:val="SQUARE0BLOCK"/>
    <w:basedOn w:val="Normln"/>
    <w:uiPriority w:val="99"/>
    <w:rsid w:val="00E90287"/>
    <w:pPr>
      <w:numPr>
        <w:numId w:val="2"/>
      </w:numPr>
    </w:pPr>
  </w:style>
  <w:style w:type="paragraph" w:customStyle="1" w:styleId="SMALLCAPSPAREN0BLOCK25">
    <w:name w:val="SMALLCAPSPAREN0BLOCK25"/>
    <w:basedOn w:val="SMALLCAPSPAREN0BLOCK"/>
    <w:qFormat/>
    <w:rsid w:val="000E36F8"/>
    <w:pPr>
      <w:spacing w:after="540"/>
    </w:pPr>
  </w:style>
  <w:style w:type="paragraph" w:styleId="Zhlav">
    <w:name w:val="header"/>
    <w:basedOn w:val="Normln"/>
    <w:link w:val="ZhlavChar"/>
    <w:uiPriority w:val="99"/>
    <w:rsid w:val="009A70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F2B97"/>
    <w:rPr>
      <w:rFonts w:ascii="FuturaTEE" w:hAnsi="FuturaTEE" w:cs="Times New Roman"/>
      <w:sz w:val="24"/>
      <w:szCs w:val="24"/>
    </w:rPr>
  </w:style>
  <w:style w:type="paragraph" w:customStyle="1" w:styleId="ROMANBIG0CENTER">
    <w:name w:val="ROMANBIG0CENTER"/>
    <w:basedOn w:val="Nadpis1"/>
    <w:next w:val="Normln"/>
    <w:uiPriority w:val="99"/>
    <w:rsid w:val="009C1F9D"/>
    <w:pPr>
      <w:numPr>
        <w:numId w:val="23"/>
      </w:numPr>
      <w:spacing w:before="480"/>
      <w:ind w:left="737" w:firstLine="0"/>
      <w:jc w:val="center"/>
    </w:pPr>
  </w:style>
  <w:style w:type="paragraph" w:customStyle="1" w:styleId="NUMBER0BLOCK05">
    <w:name w:val="NUMBER0BLOCK05"/>
    <w:basedOn w:val="NUMBER0BLOCK"/>
    <w:qFormat/>
    <w:rsid w:val="000D6C45"/>
    <w:pPr>
      <w:spacing w:after="100"/>
    </w:pPr>
  </w:style>
  <w:style w:type="paragraph" w:customStyle="1" w:styleId="NONE0CENTERBOLD1">
    <w:name w:val="NONE0CENTERBOLD1"/>
    <w:basedOn w:val="NONE0CENTERBOLD05"/>
    <w:qFormat/>
    <w:rsid w:val="00175BFC"/>
    <w:pPr>
      <w:spacing w:after="220"/>
    </w:pPr>
  </w:style>
  <w:style w:type="paragraph" w:styleId="Normlnodsazen">
    <w:name w:val="Normal Indent"/>
    <w:basedOn w:val="Normln"/>
    <w:uiPriority w:val="99"/>
    <w:semiHidden/>
    <w:unhideWhenUsed/>
    <w:locked/>
    <w:rsid w:val="007B4F7D"/>
    <w:pPr>
      <w:ind w:left="708"/>
    </w:pPr>
  </w:style>
  <w:style w:type="paragraph" w:customStyle="1" w:styleId="NORMALTABLECELL">
    <w:name w:val="NORMALTABLECELL"/>
    <w:basedOn w:val="Normln"/>
    <w:rsid w:val="007070BB"/>
  </w:style>
  <w:style w:type="paragraph" w:customStyle="1" w:styleId="NONE0CENTER2">
    <w:name w:val="NONE0CENTER2"/>
    <w:basedOn w:val="NONE0CENTER"/>
    <w:qFormat/>
    <w:rsid w:val="006A247A"/>
    <w:pPr>
      <w:spacing w:after="440"/>
    </w:pPr>
  </w:style>
  <w:style w:type="paragraph" w:customStyle="1" w:styleId="NONE0CENTERBOLD05">
    <w:name w:val="NONE0CENTERBOLD05"/>
    <w:basedOn w:val="NONE0CENTERBOLD"/>
    <w:qFormat/>
    <w:rsid w:val="00175BFC"/>
    <w:pPr>
      <w:spacing w:after="100"/>
    </w:pPr>
  </w:style>
  <w:style w:type="paragraph" w:customStyle="1" w:styleId="NONE0BLOCK">
    <w:name w:val="NONE0BLOCK"/>
    <w:basedOn w:val="Normln"/>
    <w:qFormat/>
    <w:rsid w:val="00D7151C"/>
  </w:style>
  <w:style w:type="paragraph" w:customStyle="1" w:styleId="NONE0BLOCK25">
    <w:name w:val="NONE0BLOCK25"/>
    <w:basedOn w:val="NONE0BLOCK"/>
    <w:qFormat/>
    <w:rsid w:val="00D7151C"/>
    <w:pPr>
      <w:spacing w:after="540"/>
    </w:pPr>
  </w:style>
  <w:style w:type="paragraph" w:customStyle="1" w:styleId="ARABIANPAREN0BLOCK1">
    <w:name w:val="ARABIANPAREN0BLOCK1"/>
    <w:basedOn w:val="Normln"/>
    <w:rsid w:val="00D7151C"/>
    <w:pPr>
      <w:numPr>
        <w:numId w:val="4"/>
      </w:numPr>
      <w:spacing w:after="220"/>
      <w:ind w:left="357" w:hanging="357"/>
    </w:pPr>
  </w:style>
  <w:style w:type="paragraph" w:customStyle="1" w:styleId="NONE0CENTER">
    <w:name w:val="NONE0CENTER"/>
    <w:basedOn w:val="NONE0BLOCK"/>
    <w:qFormat/>
    <w:rsid w:val="005E02EB"/>
    <w:pPr>
      <w:jc w:val="center"/>
    </w:pPr>
  </w:style>
  <w:style w:type="paragraph" w:customStyle="1" w:styleId="NUMBER0BLOCK1">
    <w:name w:val="NUMBER0BLOCK1"/>
    <w:basedOn w:val="NUMBER0BLOCK"/>
    <w:qFormat/>
    <w:rsid w:val="000D6C45"/>
    <w:pPr>
      <w:spacing w:after="220"/>
    </w:pPr>
  </w:style>
  <w:style w:type="paragraph" w:customStyle="1" w:styleId="SMALLCAPSPAREN0BLOCK1">
    <w:name w:val="SMALLCAPSPAREN0BLOCK1"/>
    <w:basedOn w:val="SMALLCAPSPAREN0BLOCK"/>
    <w:qFormat/>
    <w:rsid w:val="0081705F"/>
    <w:pPr>
      <w:spacing w:after="220"/>
    </w:pPr>
  </w:style>
  <w:style w:type="paragraph" w:customStyle="1" w:styleId="NONE1BLOCK">
    <w:name w:val="NONE1BLOCK"/>
    <w:basedOn w:val="NONE0BLOCK"/>
    <w:qFormat/>
    <w:rsid w:val="00FE7EC8"/>
    <w:pPr>
      <w:ind w:left="357"/>
    </w:pPr>
  </w:style>
  <w:style w:type="paragraph" w:customStyle="1" w:styleId="SMALLCAPSPAREN1BLOCK">
    <w:name w:val="SMALLCAPSPAREN1BLOCK"/>
    <w:basedOn w:val="SMALLCAPSPAREN0BLOCK"/>
    <w:qFormat/>
    <w:rsid w:val="00E90287"/>
    <w:pPr>
      <w:ind w:left="714"/>
    </w:pPr>
  </w:style>
  <w:style w:type="paragraph" w:customStyle="1" w:styleId="NONE0CENTERBOLD2">
    <w:name w:val="NONE0CENTERBOLD2"/>
    <w:basedOn w:val="NONE0CENTERBOLD1"/>
    <w:qFormat/>
    <w:rsid w:val="00175BFC"/>
    <w:pPr>
      <w:spacing w:after="440"/>
    </w:pPr>
  </w:style>
  <w:style w:type="paragraph" w:customStyle="1" w:styleId="NONE0CENTERBOLDUNDERLINE1">
    <w:name w:val="NONE0CENTERBOLDUNDERLINE1"/>
    <w:basedOn w:val="NONE0CENTERBOLD1"/>
    <w:qFormat/>
    <w:rsid w:val="00175BFC"/>
    <w:rPr>
      <w:u w:val="single"/>
    </w:rPr>
  </w:style>
  <w:style w:type="paragraph" w:customStyle="1" w:styleId="NONE0LEFT02">
    <w:name w:val="NONE0LEFT02"/>
    <w:basedOn w:val="NONE0LEFT"/>
    <w:qFormat/>
    <w:rsid w:val="00175BFC"/>
    <w:pPr>
      <w:spacing w:after="40"/>
    </w:pPr>
  </w:style>
  <w:style w:type="paragraph" w:customStyle="1" w:styleId="NONE0LEFT05">
    <w:name w:val="NONE0LEFT05"/>
    <w:basedOn w:val="NONE0LEFT"/>
    <w:qFormat/>
    <w:rsid w:val="00175BFC"/>
    <w:pPr>
      <w:spacing w:after="100"/>
    </w:pPr>
  </w:style>
  <w:style w:type="paragraph" w:customStyle="1" w:styleId="NONE0LEFT1">
    <w:name w:val="NONE0LEFT1"/>
    <w:basedOn w:val="NONE0LEFT"/>
    <w:qFormat/>
    <w:rsid w:val="00175BFC"/>
    <w:pPr>
      <w:spacing w:after="220"/>
    </w:pPr>
  </w:style>
  <w:style w:type="paragraph" w:customStyle="1" w:styleId="NONE0LEFT2">
    <w:name w:val="NONE0LEFT2"/>
    <w:basedOn w:val="NONE0LEFT"/>
    <w:qFormat/>
    <w:rsid w:val="00175BFC"/>
    <w:pPr>
      <w:spacing w:after="440"/>
    </w:pPr>
  </w:style>
  <w:style w:type="paragraph" w:customStyle="1" w:styleId="NONE0LEFT4">
    <w:name w:val="NONE0LEFT4"/>
    <w:basedOn w:val="NONE0LEFT"/>
    <w:qFormat/>
    <w:rsid w:val="00175BFC"/>
    <w:pPr>
      <w:spacing w:after="880"/>
    </w:pPr>
  </w:style>
  <w:style w:type="paragraph" w:customStyle="1" w:styleId="NONE0LEFTUNDERLINE05">
    <w:name w:val="NONE0LEFTUNDERLINE05"/>
    <w:basedOn w:val="NONE0LEFTUNDERLINE"/>
    <w:qFormat/>
    <w:rsid w:val="00FE7EC8"/>
    <w:pPr>
      <w:spacing w:after="100"/>
    </w:pPr>
  </w:style>
  <w:style w:type="paragraph" w:customStyle="1" w:styleId="NONE0LEFTBOLD1">
    <w:name w:val="NONE0LEFTBOLD1"/>
    <w:basedOn w:val="NONE0LEFTBOLD"/>
    <w:qFormat/>
    <w:rsid w:val="00175BFC"/>
    <w:pPr>
      <w:spacing w:after="220"/>
    </w:pPr>
  </w:style>
  <w:style w:type="paragraph" w:customStyle="1" w:styleId="NUMBER0BLOCK2">
    <w:name w:val="NUMBER0BLOCK2"/>
    <w:basedOn w:val="NUMBER0BLOCK"/>
    <w:qFormat/>
    <w:rsid w:val="000D6C45"/>
    <w:pPr>
      <w:spacing w:after="440"/>
    </w:pPr>
  </w:style>
  <w:style w:type="paragraph" w:customStyle="1" w:styleId="NUMBER0BLOCK25">
    <w:name w:val="NUMBER0BLOCK25"/>
    <w:basedOn w:val="NUMBER0BLOCK"/>
    <w:qFormat/>
    <w:rsid w:val="000D6C45"/>
    <w:pPr>
      <w:spacing w:after="540"/>
    </w:pPr>
  </w:style>
  <w:style w:type="paragraph" w:customStyle="1" w:styleId="NUMBER0BLOCK4">
    <w:name w:val="NUMBER0BLOCK4"/>
    <w:basedOn w:val="NUMBER0BLOCK"/>
    <w:qFormat/>
    <w:rsid w:val="000D6C45"/>
    <w:pPr>
      <w:spacing w:after="880"/>
    </w:pPr>
  </w:style>
  <w:style w:type="paragraph" w:customStyle="1" w:styleId="SMALLCAPSPAREN1BLOCK1">
    <w:name w:val="SMALLCAPSPAREN1BLOCK1"/>
    <w:basedOn w:val="SMALLCAPSPAREN1BLOCK"/>
    <w:qFormat/>
    <w:rsid w:val="00E90287"/>
    <w:pPr>
      <w:spacing w:after="220"/>
    </w:pPr>
  </w:style>
  <w:style w:type="paragraph" w:customStyle="1" w:styleId="NONE0BLOCK1">
    <w:name w:val="NONE0BLOCK1"/>
    <w:basedOn w:val="NONE0BLOCK"/>
    <w:qFormat/>
    <w:rsid w:val="005E02EB"/>
    <w:pPr>
      <w:spacing w:after="220"/>
    </w:pPr>
  </w:style>
  <w:style w:type="paragraph" w:customStyle="1" w:styleId="NONE0BLOCKBOLD">
    <w:name w:val="NONE0BLOCKBOLD"/>
    <w:basedOn w:val="NONE0BLOCK"/>
    <w:qFormat/>
    <w:rsid w:val="005E02EB"/>
    <w:rPr>
      <w:b/>
    </w:rPr>
  </w:style>
  <w:style w:type="paragraph" w:customStyle="1" w:styleId="NONE0BLOCKBOLD1">
    <w:name w:val="NONE0BLOCKBOLD1"/>
    <w:basedOn w:val="NONE0BLOCKBOLD"/>
    <w:qFormat/>
    <w:rsid w:val="005E02EB"/>
    <w:pPr>
      <w:spacing w:after="220"/>
    </w:pPr>
  </w:style>
  <w:style w:type="paragraph" w:customStyle="1" w:styleId="NONE0BLOCKUNDERLINE1">
    <w:name w:val="NONE0BLOCKUNDERLINE1"/>
    <w:basedOn w:val="NONE0BLOCK"/>
    <w:qFormat/>
    <w:rsid w:val="00D7151C"/>
    <w:pPr>
      <w:spacing w:after="220"/>
    </w:pPr>
    <w:rPr>
      <w:u w:val="single"/>
    </w:rPr>
  </w:style>
  <w:style w:type="paragraph" w:customStyle="1" w:styleId="NONE0BLOCK2">
    <w:name w:val="NONE0BLOCK2"/>
    <w:basedOn w:val="NONE0BLOCK"/>
    <w:qFormat/>
    <w:rsid w:val="005E02EB"/>
    <w:pPr>
      <w:spacing w:after="440"/>
    </w:pPr>
  </w:style>
  <w:style w:type="paragraph" w:customStyle="1" w:styleId="NONE0BLOCK3">
    <w:name w:val="NONE0BLOCK3"/>
    <w:basedOn w:val="NONE0BLOCK"/>
    <w:qFormat/>
    <w:rsid w:val="005E02EB"/>
    <w:pPr>
      <w:spacing w:after="660"/>
    </w:pPr>
  </w:style>
  <w:style w:type="paragraph" w:customStyle="1" w:styleId="NONE0CENTERBOLD3">
    <w:name w:val="NONE0CENTERBOLD3"/>
    <w:basedOn w:val="NONE0CENTERBOLD2"/>
    <w:qFormat/>
    <w:rsid w:val="005E02EB"/>
    <w:pPr>
      <w:spacing w:after="660"/>
    </w:pPr>
  </w:style>
  <w:style w:type="paragraph" w:customStyle="1" w:styleId="NONE0CENTERBOLD15">
    <w:name w:val="NONE0CENTERBOLD15"/>
    <w:basedOn w:val="NONE0CENTERBOLD1"/>
    <w:qFormat/>
    <w:rsid w:val="005E02EB"/>
    <w:pPr>
      <w:spacing w:after="320"/>
    </w:pPr>
  </w:style>
  <w:style w:type="paragraph" w:customStyle="1" w:styleId="NONE0CENTER1">
    <w:name w:val="NONE0CENTER1"/>
    <w:basedOn w:val="NONE0CENTER"/>
    <w:qFormat/>
    <w:rsid w:val="005E02EB"/>
    <w:pPr>
      <w:spacing w:after="220"/>
    </w:pPr>
  </w:style>
  <w:style w:type="paragraph" w:customStyle="1" w:styleId="NONE0CENTER15">
    <w:name w:val="NONE0CENTER15"/>
    <w:basedOn w:val="NONE0CENTER"/>
    <w:qFormat/>
    <w:rsid w:val="005E02EB"/>
    <w:pPr>
      <w:spacing w:after="320"/>
    </w:pPr>
  </w:style>
  <w:style w:type="paragraph" w:customStyle="1" w:styleId="NONE0CENTER3">
    <w:name w:val="NONE0CENTER3"/>
    <w:basedOn w:val="NONE0CENTER"/>
    <w:qFormat/>
    <w:rsid w:val="005E02EB"/>
    <w:pPr>
      <w:spacing w:after="660"/>
    </w:pPr>
  </w:style>
  <w:style w:type="paragraph" w:customStyle="1" w:styleId="NONE0CENTER25">
    <w:name w:val="NONE0CENTER25"/>
    <w:basedOn w:val="NONE0CENTER"/>
    <w:qFormat/>
    <w:rsid w:val="005E02EB"/>
    <w:pPr>
      <w:spacing w:after="540"/>
    </w:pPr>
  </w:style>
  <w:style w:type="paragraph" w:customStyle="1" w:styleId="NONE0LEFTUNDERLINE">
    <w:name w:val="NONE0LEFTUNDERLINE"/>
    <w:basedOn w:val="NONE0LEFT"/>
    <w:qFormat/>
    <w:rsid w:val="00FE7EC8"/>
    <w:rPr>
      <w:u w:val="single"/>
    </w:rPr>
  </w:style>
  <w:style w:type="paragraph" w:customStyle="1" w:styleId="NONE0LEFTUNDERLINE1">
    <w:name w:val="NONE0LEFTUNDERLINE1"/>
    <w:basedOn w:val="NONE0LEFTUNDERLINE"/>
    <w:qFormat/>
    <w:rsid w:val="00FE7EC8"/>
    <w:pPr>
      <w:spacing w:after="220"/>
    </w:pPr>
  </w:style>
  <w:style w:type="paragraph" w:customStyle="1" w:styleId="NONE1BLOCK1">
    <w:name w:val="NONE1BLOCK1"/>
    <w:basedOn w:val="NONE1BLOCK"/>
    <w:qFormat/>
    <w:rsid w:val="00FE7EC8"/>
    <w:pPr>
      <w:spacing w:after="220"/>
    </w:pPr>
  </w:style>
  <w:style w:type="paragraph" w:customStyle="1" w:styleId="NONE1BLOCK25">
    <w:name w:val="NONE1BLOCK25"/>
    <w:basedOn w:val="NONE1BLOCK"/>
    <w:qFormat/>
    <w:rsid w:val="00FE7EC8"/>
    <w:pPr>
      <w:spacing w:after="540"/>
    </w:pPr>
  </w:style>
  <w:style w:type="paragraph" w:customStyle="1" w:styleId="NONE1LEFT">
    <w:name w:val="NONE1LEFT"/>
    <w:basedOn w:val="NONE1BLOCK"/>
    <w:qFormat/>
    <w:rsid w:val="00FE7EC8"/>
    <w:pPr>
      <w:jc w:val="left"/>
    </w:pPr>
  </w:style>
  <w:style w:type="paragraph" w:customStyle="1" w:styleId="NONE1LEFTUNDERLINE">
    <w:name w:val="NONE1LEFTUNDERLINE"/>
    <w:basedOn w:val="NONE1LEFT"/>
    <w:qFormat/>
    <w:rsid w:val="00FE7EC8"/>
    <w:rPr>
      <w:u w:val="single"/>
    </w:rPr>
  </w:style>
  <w:style w:type="paragraph" w:customStyle="1" w:styleId="NONE1LEFTUNDERLINE02">
    <w:name w:val="NONE1LEFTUNDERLINE02"/>
    <w:basedOn w:val="NONE1LEFTUNDERLINE"/>
    <w:qFormat/>
    <w:rsid w:val="00FE7EC8"/>
    <w:pPr>
      <w:spacing w:after="40"/>
    </w:pPr>
  </w:style>
  <w:style w:type="paragraph" w:customStyle="1" w:styleId="NONE1LEFT05">
    <w:name w:val="NONE1LEFT05"/>
    <w:basedOn w:val="NONE1LEFT"/>
    <w:qFormat/>
    <w:rsid w:val="00FE7EC8"/>
    <w:pPr>
      <w:spacing w:after="100"/>
    </w:pPr>
  </w:style>
  <w:style w:type="paragraph" w:customStyle="1" w:styleId="NONE1LEFT1">
    <w:name w:val="NONE1LEFT1"/>
    <w:basedOn w:val="NONE1LEFT"/>
    <w:qFormat/>
    <w:rsid w:val="00FE7EC8"/>
    <w:pPr>
      <w:spacing w:after="220"/>
    </w:pPr>
  </w:style>
  <w:style w:type="paragraph" w:customStyle="1" w:styleId="SMALLCAPSPAREN1BLOCK25">
    <w:name w:val="SMALLCAPSPAREN1BLOCK25"/>
    <w:basedOn w:val="SMALLCAPSPAREN1BLOCK"/>
    <w:qFormat/>
    <w:rsid w:val="00E90287"/>
    <w:pPr>
      <w:spacing w:after="540"/>
    </w:pPr>
  </w:style>
  <w:style w:type="paragraph" w:customStyle="1" w:styleId="SMALLCAPSPAREN1BLOCK05">
    <w:name w:val="SMALLCAPSPAREN1BLOCK05"/>
    <w:basedOn w:val="SMALLCAPSPAREN1BLOCK"/>
    <w:qFormat/>
    <w:rsid w:val="00E90287"/>
    <w:pPr>
      <w:spacing w:after="100"/>
    </w:pPr>
  </w:style>
  <w:style w:type="paragraph" w:customStyle="1" w:styleId="NUMBER0LEFT02">
    <w:name w:val="NUMBER0LEFT02"/>
    <w:basedOn w:val="NUMBER0LEFT"/>
    <w:qFormat/>
    <w:rsid w:val="00D044CF"/>
    <w:pPr>
      <w:spacing w:after="40"/>
    </w:pPr>
  </w:style>
  <w:style w:type="paragraph" w:customStyle="1" w:styleId="NUMBER0LEFT1">
    <w:name w:val="NUMBER0LEFT1"/>
    <w:basedOn w:val="NUMBER0LEFT"/>
    <w:qFormat/>
    <w:rsid w:val="00D044CF"/>
    <w:pPr>
      <w:spacing w:after="220"/>
    </w:pPr>
  </w:style>
  <w:style w:type="paragraph" w:customStyle="1" w:styleId="NUMBER0LEFT25">
    <w:name w:val="NUMBER0LEFT25"/>
    <w:basedOn w:val="NUMBER0LEFT"/>
    <w:qFormat/>
    <w:rsid w:val="00D044CF"/>
    <w:pPr>
      <w:spacing w:after="540"/>
    </w:pPr>
  </w:style>
  <w:style w:type="paragraph" w:customStyle="1" w:styleId="SQUARE0BLOCK1">
    <w:name w:val="SQUARE0BLOCK1"/>
    <w:basedOn w:val="SQUARE0BLOCK"/>
    <w:qFormat/>
    <w:rsid w:val="00E90287"/>
    <w:pPr>
      <w:spacing w:after="220"/>
    </w:pPr>
  </w:style>
  <w:style w:type="paragraph" w:customStyle="1" w:styleId="SQUARE0BLOCK2">
    <w:name w:val="SQUARE0BLOCK2"/>
    <w:basedOn w:val="SQUARE0BLOCK"/>
    <w:qFormat/>
    <w:rsid w:val="00E90287"/>
    <w:pPr>
      <w:spacing w:after="440"/>
    </w:pPr>
  </w:style>
  <w:style w:type="paragraph" w:customStyle="1" w:styleId="SQUARE1BLOCK1">
    <w:name w:val="SQUARE1BLOCK1"/>
    <w:basedOn w:val="SQUARE0BLOCK1"/>
    <w:qFormat/>
    <w:rsid w:val="00E90287"/>
    <w:pPr>
      <w:ind w:left="714"/>
    </w:pPr>
  </w:style>
  <w:style w:type="paragraph" w:customStyle="1" w:styleId="SQUARE2BLOCK1">
    <w:name w:val="SQUARE2BLOCK1"/>
    <w:basedOn w:val="SQUARE0BLOCK1"/>
    <w:qFormat/>
    <w:rsid w:val="00E90287"/>
    <w:pPr>
      <w:ind w:left="1071"/>
    </w:pPr>
  </w:style>
  <w:style w:type="paragraph" w:customStyle="1" w:styleId="NONE0BLOCK05">
    <w:name w:val="NONE0BLOCK05"/>
    <w:basedOn w:val="NONE0BLOCK"/>
    <w:qFormat/>
    <w:rsid w:val="001B7EB2"/>
    <w:pPr>
      <w:spacing w:after="100"/>
    </w:pPr>
  </w:style>
  <w:style w:type="paragraph" w:customStyle="1" w:styleId="NONE1BLOCK05">
    <w:name w:val="NONE1BLOCK05"/>
    <w:basedOn w:val="NONE1BLOCK"/>
    <w:qFormat/>
    <w:rsid w:val="001B7EB2"/>
    <w:pPr>
      <w:spacing w:after="100"/>
    </w:pPr>
  </w:style>
  <w:style w:type="paragraph" w:customStyle="1" w:styleId="NUMBER0LEFT4">
    <w:name w:val="NUMBER0LEFT4"/>
    <w:basedOn w:val="NUMBER0LEFT"/>
    <w:qFormat/>
    <w:rsid w:val="00D044CF"/>
    <w:pPr>
      <w:spacing w:after="880"/>
    </w:pPr>
  </w:style>
  <w:style w:type="paragraph" w:customStyle="1" w:styleId="NUMBER0BLOCK">
    <w:name w:val="NUMBER0BLOCK"/>
    <w:basedOn w:val="Normln"/>
    <w:qFormat/>
    <w:rsid w:val="005E44EC"/>
    <w:pPr>
      <w:numPr>
        <w:ilvl w:val="1"/>
        <w:numId w:val="23"/>
      </w:numPr>
      <w:ind w:left="357" w:hanging="357"/>
      <w:outlineLvl w:val="1"/>
    </w:pPr>
  </w:style>
  <w:style w:type="paragraph" w:customStyle="1" w:styleId="ROMANPAREN0BLOCK">
    <w:name w:val="ROMANPAREN0BLOCK"/>
    <w:basedOn w:val="Normln"/>
    <w:qFormat/>
    <w:rsid w:val="005E44EC"/>
    <w:pPr>
      <w:numPr>
        <w:ilvl w:val="3"/>
        <w:numId w:val="23"/>
      </w:numPr>
      <w:ind w:left="357" w:hanging="357"/>
      <w:outlineLvl w:val="3"/>
    </w:pPr>
  </w:style>
  <w:style w:type="paragraph" w:customStyle="1" w:styleId="SMALLCAPSPAREN0BLOCK">
    <w:name w:val="SMALLCAPSPAREN0BLOCK"/>
    <w:basedOn w:val="Normln"/>
    <w:qFormat/>
    <w:rsid w:val="005E44EC"/>
    <w:pPr>
      <w:numPr>
        <w:ilvl w:val="2"/>
        <w:numId w:val="23"/>
      </w:numPr>
      <w:ind w:left="357" w:hanging="357"/>
      <w:outlineLvl w:val="2"/>
    </w:pPr>
  </w:style>
  <w:style w:type="paragraph" w:customStyle="1" w:styleId="SMALLCAPSPARENR1BLOCK05">
    <w:name w:val="SMALLCAPSPARENR1BLOCK05"/>
    <w:basedOn w:val="SMALLCAPSPAREN1BLOCK05"/>
    <w:qFormat/>
    <w:rsid w:val="00C84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932A-C764-41B4-A16C-7D48DCE7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a</dc:creator>
  <cp:keywords/>
  <dc:description/>
  <cp:lastModifiedBy>Jan Blaha</cp:lastModifiedBy>
  <cp:revision>89</cp:revision>
  <dcterms:created xsi:type="dcterms:W3CDTF">2011-01-27T18:37:00Z</dcterms:created>
  <dcterms:modified xsi:type="dcterms:W3CDTF">2015-03-18T14:09:00Z</dcterms:modified>
</cp:coreProperties>
</file>